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8A1A3E" w14:textId="0AC3A2DE" w:rsidR="00A66853" w:rsidRDefault="00A66853" w:rsidP="000227CB">
      <w:pPr>
        <w:pStyle w:val="21"/>
        <w:rPr>
          <w:sz w:val="28"/>
          <w:szCs w:val="28"/>
        </w:rPr>
      </w:pPr>
      <w:r w:rsidRPr="00DF725C">
        <w:object w:dxaOrig="3757" w:dyaOrig="4623" w14:anchorId="6C6BF9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64.5pt" o:ole="">
            <v:imagedata r:id="rId8" o:title=""/>
          </v:shape>
          <o:OLEObject Type="Embed" ProgID="CorelDRAW.Graphic.12" ShapeID="_x0000_i1025" DrawAspect="Content" ObjectID="_1719646897" r:id="rId9"/>
        </w:object>
      </w:r>
    </w:p>
    <w:p w14:paraId="5303EDEE" w14:textId="77777777" w:rsidR="00347E18" w:rsidRPr="00347E18" w:rsidRDefault="00347E18" w:rsidP="00347E18">
      <w:pPr>
        <w:pStyle w:val="21"/>
        <w:rPr>
          <w:sz w:val="28"/>
          <w:szCs w:val="28"/>
        </w:rPr>
      </w:pPr>
    </w:p>
    <w:p w14:paraId="7F1D95C2" w14:textId="77777777" w:rsidR="00A66853" w:rsidRPr="007861E6" w:rsidRDefault="00A66853" w:rsidP="00F73FF2">
      <w:pPr>
        <w:pStyle w:val="21"/>
        <w:rPr>
          <w:sz w:val="28"/>
          <w:szCs w:val="28"/>
        </w:rPr>
      </w:pPr>
      <w:r w:rsidRPr="007861E6">
        <w:rPr>
          <w:sz w:val="28"/>
          <w:szCs w:val="28"/>
        </w:rPr>
        <w:t>АДМИНИСТРАЦИЯ ОСТАШКОВСКОГО ГОРОДСКОГО ОКРУГА</w:t>
      </w:r>
    </w:p>
    <w:p w14:paraId="2D07407E" w14:textId="77777777" w:rsidR="002E009F" w:rsidRPr="007861E6" w:rsidRDefault="002E009F" w:rsidP="00F73FF2">
      <w:pPr>
        <w:pStyle w:val="21"/>
        <w:rPr>
          <w:b/>
          <w:sz w:val="28"/>
          <w:szCs w:val="28"/>
        </w:rPr>
      </w:pPr>
    </w:p>
    <w:p w14:paraId="0A41F5EC" w14:textId="77777777" w:rsidR="00A66853" w:rsidRPr="008F77E3" w:rsidRDefault="00A66853" w:rsidP="00F73FF2">
      <w:pPr>
        <w:pStyle w:val="21"/>
        <w:rPr>
          <w:b/>
          <w:sz w:val="26"/>
          <w:szCs w:val="26"/>
        </w:rPr>
      </w:pPr>
      <w:r w:rsidRPr="007861E6">
        <w:rPr>
          <w:b/>
          <w:sz w:val="28"/>
          <w:szCs w:val="28"/>
        </w:rPr>
        <w:t>ПОСТАНОВЛЕНИЕ</w:t>
      </w:r>
    </w:p>
    <w:p w14:paraId="1F84118A" w14:textId="77777777" w:rsidR="00A66853" w:rsidRPr="008F77E3" w:rsidRDefault="00A66853" w:rsidP="00F73FF2">
      <w:pPr>
        <w:pStyle w:val="21"/>
        <w:rPr>
          <w:sz w:val="26"/>
          <w:szCs w:val="26"/>
        </w:rPr>
      </w:pPr>
    </w:p>
    <w:p w14:paraId="28A19474" w14:textId="7F84A895" w:rsidR="00A66853" w:rsidRPr="007861E6" w:rsidRDefault="00D772FC" w:rsidP="00FA6DE4">
      <w:pPr>
        <w:pStyle w:val="21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</w:t>
      </w:r>
      <w:r w:rsidR="00785191" w:rsidRPr="007861E6">
        <w:rPr>
          <w:sz w:val="28"/>
          <w:szCs w:val="28"/>
        </w:rPr>
        <w:t>«</w:t>
      </w:r>
      <w:r w:rsidR="008A2866">
        <w:rPr>
          <w:sz w:val="28"/>
          <w:szCs w:val="28"/>
        </w:rPr>
        <w:t>15</w:t>
      </w:r>
      <w:r w:rsidR="00785191" w:rsidRPr="007861E6">
        <w:rPr>
          <w:sz w:val="28"/>
          <w:szCs w:val="28"/>
        </w:rPr>
        <w:t>»</w:t>
      </w:r>
      <w:r w:rsidR="005214E4" w:rsidRPr="007861E6">
        <w:rPr>
          <w:sz w:val="28"/>
          <w:szCs w:val="28"/>
        </w:rPr>
        <w:t xml:space="preserve"> </w:t>
      </w:r>
      <w:r w:rsidR="008A2866">
        <w:rPr>
          <w:sz w:val="28"/>
          <w:szCs w:val="28"/>
        </w:rPr>
        <w:t>июля</w:t>
      </w:r>
      <w:r w:rsidR="00295BEB">
        <w:rPr>
          <w:sz w:val="28"/>
          <w:szCs w:val="28"/>
        </w:rPr>
        <w:t xml:space="preserve"> </w:t>
      </w:r>
      <w:r w:rsidR="00785191" w:rsidRPr="007861E6">
        <w:rPr>
          <w:sz w:val="28"/>
          <w:szCs w:val="28"/>
        </w:rPr>
        <w:t>20</w:t>
      </w:r>
      <w:r w:rsidR="008A2866">
        <w:rPr>
          <w:sz w:val="28"/>
          <w:szCs w:val="28"/>
        </w:rPr>
        <w:t>22</w:t>
      </w:r>
      <w:r w:rsidR="00FA6DE4" w:rsidRPr="007861E6">
        <w:rPr>
          <w:sz w:val="28"/>
          <w:szCs w:val="28"/>
        </w:rPr>
        <w:t>г.</w:t>
      </w:r>
      <w:r w:rsidR="00FF4AD4" w:rsidRPr="007861E6">
        <w:rPr>
          <w:sz w:val="28"/>
          <w:szCs w:val="28"/>
        </w:rPr>
        <w:t xml:space="preserve">              </w:t>
      </w:r>
      <w:r w:rsidRPr="007861E6">
        <w:rPr>
          <w:sz w:val="28"/>
          <w:szCs w:val="28"/>
        </w:rPr>
        <w:t xml:space="preserve">  </w:t>
      </w:r>
      <w:r w:rsidR="007861E6">
        <w:rPr>
          <w:sz w:val="28"/>
          <w:szCs w:val="28"/>
        </w:rPr>
        <w:t xml:space="preserve">        </w:t>
      </w:r>
      <w:r w:rsidR="005214E4" w:rsidRPr="007861E6">
        <w:rPr>
          <w:sz w:val="28"/>
          <w:szCs w:val="28"/>
        </w:rPr>
        <w:t xml:space="preserve">   </w:t>
      </w:r>
      <w:r w:rsidR="00FF4AD4" w:rsidRPr="007861E6">
        <w:rPr>
          <w:sz w:val="28"/>
          <w:szCs w:val="28"/>
        </w:rPr>
        <w:t xml:space="preserve">  г.</w:t>
      </w:r>
      <w:r w:rsidR="007B1774" w:rsidRPr="007861E6">
        <w:rPr>
          <w:sz w:val="28"/>
          <w:szCs w:val="28"/>
        </w:rPr>
        <w:t xml:space="preserve"> </w:t>
      </w:r>
      <w:r w:rsidR="00FA6DE4" w:rsidRPr="007861E6">
        <w:rPr>
          <w:sz w:val="28"/>
          <w:szCs w:val="28"/>
        </w:rPr>
        <w:t>Осташков</w:t>
      </w:r>
      <w:r w:rsidRPr="007861E6">
        <w:rPr>
          <w:sz w:val="28"/>
          <w:szCs w:val="28"/>
        </w:rPr>
        <w:t xml:space="preserve">         </w:t>
      </w:r>
      <w:r w:rsidR="00785191" w:rsidRPr="007861E6">
        <w:rPr>
          <w:sz w:val="28"/>
          <w:szCs w:val="28"/>
        </w:rPr>
        <w:tab/>
        <w:t xml:space="preserve">                   </w:t>
      </w:r>
      <w:r w:rsidR="005214E4" w:rsidRPr="007861E6">
        <w:rPr>
          <w:sz w:val="28"/>
          <w:szCs w:val="28"/>
        </w:rPr>
        <w:t xml:space="preserve">        </w:t>
      </w:r>
      <w:r w:rsidR="00785191" w:rsidRPr="007861E6">
        <w:rPr>
          <w:sz w:val="28"/>
          <w:szCs w:val="28"/>
        </w:rPr>
        <w:t xml:space="preserve"> №</w:t>
      </w:r>
      <w:r w:rsidR="008A2866">
        <w:rPr>
          <w:sz w:val="28"/>
          <w:szCs w:val="28"/>
        </w:rPr>
        <w:t>954</w:t>
      </w:r>
    </w:p>
    <w:p w14:paraId="59C8FE41" w14:textId="77777777" w:rsidR="00A66853" w:rsidRPr="00DE6E13" w:rsidRDefault="00A66853" w:rsidP="00F73FF2">
      <w:pPr>
        <w:pStyle w:val="21"/>
      </w:pPr>
    </w:p>
    <w:p w14:paraId="0ECEF4D5" w14:textId="77777777" w:rsidR="002E009F" w:rsidRPr="008F77E3" w:rsidRDefault="002E009F" w:rsidP="00F73FF2">
      <w:pPr>
        <w:pStyle w:val="21"/>
        <w:rPr>
          <w:sz w:val="26"/>
          <w:szCs w:val="26"/>
        </w:rPr>
      </w:pPr>
    </w:p>
    <w:tbl>
      <w:tblPr>
        <w:tblW w:w="581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12"/>
      </w:tblGrid>
      <w:tr w:rsidR="008C03CA" w:rsidRPr="008F77E3" w14:paraId="38D7EE21" w14:textId="77777777" w:rsidTr="008C03CA">
        <w:trPr>
          <w:trHeight w:val="1034"/>
        </w:trPr>
        <w:tc>
          <w:tcPr>
            <w:tcW w:w="5812" w:type="dxa"/>
          </w:tcPr>
          <w:p w14:paraId="34935477" w14:textId="77566015" w:rsidR="008C03CA" w:rsidRPr="00785191" w:rsidRDefault="002771AF" w:rsidP="008C03CA">
            <w:pPr>
              <w:pStyle w:val="a3"/>
              <w:ind w:firstLine="37"/>
              <w:jc w:val="both"/>
              <w:rPr>
                <w:szCs w:val="28"/>
              </w:rPr>
            </w:pPr>
            <w:r w:rsidRPr="00875E3B">
              <w:rPr>
                <w:szCs w:val="28"/>
              </w:rPr>
              <w:t xml:space="preserve">О </w:t>
            </w:r>
            <w:r>
              <w:rPr>
                <w:szCs w:val="28"/>
              </w:rPr>
              <w:t>внесении изменений</w:t>
            </w:r>
            <w:r w:rsidRPr="00875E3B">
              <w:rPr>
                <w:szCs w:val="28"/>
              </w:rPr>
              <w:t xml:space="preserve"> </w:t>
            </w:r>
            <w:r w:rsidR="00B87F9E">
              <w:rPr>
                <w:szCs w:val="28"/>
              </w:rPr>
              <w:t xml:space="preserve">в постановление  </w:t>
            </w:r>
            <w:r w:rsidR="00B87F9E" w:rsidRPr="00CE6E64">
              <w:rPr>
                <w:szCs w:val="28"/>
              </w:rPr>
              <w:t xml:space="preserve">Администрации Осташковского городского округа </w:t>
            </w:r>
            <w:r w:rsidR="00B87F9E">
              <w:rPr>
                <w:szCs w:val="28"/>
              </w:rPr>
              <w:t>от 04.05.2022г. №590 «</w:t>
            </w:r>
            <w:r w:rsidR="00D53CC5">
              <w:rPr>
                <w:szCs w:val="28"/>
              </w:rPr>
              <w:t>Об</w:t>
            </w:r>
            <w:r w:rsidR="00D53CC5" w:rsidRPr="008C03CA">
              <w:rPr>
                <w:szCs w:val="28"/>
              </w:rPr>
              <w:t xml:space="preserve"> утверждении </w:t>
            </w:r>
            <w:r w:rsidR="00D53CC5">
              <w:rPr>
                <w:szCs w:val="28"/>
              </w:rPr>
              <w:t>а</w:t>
            </w:r>
            <w:r w:rsidR="00D53CC5" w:rsidRPr="008C03CA">
              <w:rPr>
                <w:szCs w:val="28"/>
              </w:rPr>
              <w:t>дминистративного</w:t>
            </w:r>
            <w:r w:rsidR="00D53CC5">
              <w:rPr>
                <w:szCs w:val="28"/>
              </w:rPr>
              <w:t xml:space="preserve"> </w:t>
            </w:r>
            <w:r w:rsidR="00D53CC5" w:rsidRPr="008C03CA">
              <w:t>регламента</w:t>
            </w:r>
            <w:r w:rsidR="00D53CC5" w:rsidRPr="008C03CA">
              <w:rPr>
                <w:szCs w:val="28"/>
              </w:rPr>
              <w:t xml:space="preserve"> предоставления </w:t>
            </w:r>
            <w:r w:rsidR="00D53CC5" w:rsidRPr="008C03CA">
              <w:t>муниципальной</w:t>
            </w:r>
            <w:r w:rsidR="00D53CC5" w:rsidRPr="008C03CA">
              <w:rPr>
                <w:szCs w:val="28"/>
              </w:rPr>
              <w:t xml:space="preserve"> </w:t>
            </w:r>
            <w:r w:rsidR="00D53CC5" w:rsidRPr="008C03CA">
              <w:t>услуги</w:t>
            </w:r>
            <w:r w:rsidR="00D53CC5" w:rsidRPr="008C03CA">
              <w:rPr>
                <w:szCs w:val="28"/>
              </w:rPr>
              <w:t xml:space="preserve"> "</w:t>
            </w:r>
            <w:r w:rsidR="00D53CC5" w:rsidRPr="008C03CA">
              <w:t>Признание</w:t>
            </w:r>
            <w:r w:rsidR="00D53CC5" w:rsidRPr="008C03CA">
              <w:rPr>
                <w:szCs w:val="28"/>
              </w:rPr>
              <w:t xml:space="preserve"> </w:t>
            </w:r>
            <w:r w:rsidR="00D53CC5" w:rsidRPr="008C03CA">
              <w:t>помещения</w:t>
            </w:r>
            <w:r w:rsidR="00D53CC5" w:rsidRPr="008C03CA">
              <w:rPr>
                <w:szCs w:val="28"/>
              </w:rPr>
              <w:t xml:space="preserve"> </w:t>
            </w:r>
            <w:r w:rsidR="00D53CC5" w:rsidRPr="008C03CA">
              <w:t>жилым</w:t>
            </w:r>
            <w:r w:rsidR="00D53CC5" w:rsidRPr="008C03CA">
              <w:rPr>
                <w:szCs w:val="28"/>
              </w:rPr>
              <w:t xml:space="preserve"> помещением,</w:t>
            </w:r>
            <w:r w:rsidR="00D53CC5">
              <w:rPr>
                <w:szCs w:val="28"/>
              </w:rPr>
              <w:t xml:space="preserve"> </w:t>
            </w:r>
            <w:r w:rsidR="00D53CC5" w:rsidRPr="008C03CA">
              <w:rPr>
                <w:szCs w:val="28"/>
              </w:rPr>
              <w:t>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"</w:t>
            </w:r>
            <w:r w:rsidR="00D53CC5">
              <w:rPr>
                <w:szCs w:val="28"/>
              </w:rPr>
              <w:t>»</w:t>
            </w:r>
          </w:p>
        </w:tc>
      </w:tr>
    </w:tbl>
    <w:p w14:paraId="3C802A54" w14:textId="77777777" w:rsidR="00FD04FD" w:rsidRDefault="00FD04FD" w:rsidP="00F73FF2">
      <w:pPr>
        <w:pStyle w:val="21"/>
        <w:rPr>
          <w:sz w:val="26"/>
          <w:szCs w:val="26"/>
        </w:rPr>
      </w:pPr>
    </w:p>
    <w:p w14:paraId="4ED74187" w14:textId="1DD62CC4" w:rsidR="00A66853" w:rsidRPr="008F77E3" w:rsidRDefault="00A66853" w:rsidP="00F73FF2">
      <w:pPr>
        <w:pStyle w:val="21"/>
        <w:rPr>
          <w:sz w:val="26"/>
          <w:szCs w:val="26"/>
        </w:rPr>
      </w:pPr>
      <w:r w:rsidRPr="008F77E3">
        <w:rPr>
          <w:sz w:val="26"/>
          <w:szCs w:val="26"/>
        </w:rPr>
        <w:tab/>
      </w:r>
    </w:p>
    <w:p w14:paraId="32F9B435" w14:textId="77777777" w:rsidR="00A66853" w:rsidRPr="00C3229E" w:rsidRDefault="00A66853" w:rsidP="00237D69">
      <w:pPr>
        <w:pStyle w:val="a3"/>
        <w:ind w:firstLine="708"/>
        <w:jc w:val="both"/>
        <w:rPr>
          <w:szCs w:val="28"/>
        </w:rPr>
      </w:pPr>
      <w:r w:rsidRPr="00C3229E">
        <w:rPr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от 02.05.2006 № 59-ФЗ «О порядке рассмотрения обращений граждан Российской Федерации»,</w:t>
      </w:r>
      <w:r w:rsidR="008F77E3" w:rsidRPr="00C3229E">
        <w:rPr>
          <w:szCs w:val="28"/>
        </w:rPr>
        <w:t xml:space="preserve"> </w:t>
      </w:r>
      <w:r w:rsidR="002B790B" w:rsidRPr="00C3229E">
        <w:rPr>
          <w:szCs w:val="28"/>
        </w:rPr>
        <w:t>Уставом Осташковского городского округа Тверской области,</w:t>
      </w:r>
      <w:r w:rsidR="008F77E3" w:rsidRPr="00C3229E">
        <w:rPr>
          <w:szCs w:val="28"/>
        </w:rPr>
        <w:t xml:space="preserve"> </w:t>
      </w:r>
      <w:r w:rsidR="00F3111D" w:rsidRPr="00C3229E">
        <w:rPr>
          <w:szCs w:val="28"/>
        </w:rPr>
        <w:t>постановлением Администрации Осташковского городского округа от 03.04.2018 №482 «Об утверждении реестра муниципальных услуг Осташковского городского округа»</w:t>
      </w:r>
      <w:r w:rsidR="004C035F" w:rsidRPr="00C3229E">
        <w:rPr>
          <w:szCs w:val="28"/>
        </w:rPr>
        <w:t>,</w:t>
      </w:r>
      <w:r w:rsidR="008F77E3" w:rsidRPr="00C3229E">
        <w:rPr>
          <w:szCs w:val="28"/>
        </w:rPr>
        <w:t xml:space="preserve"> </w:t>
      </w:r>
      <w:r w:rsidR="004C035F" w:rsidRPr="00C3229E">
        <w:rPr>
          <w:szCs w:val="28"/>
        </w:rPr>
        <w:t xml:space="preserve">постановлением Администрации Осташковского городского округа от </w:t>
      </w:r>
      <w:r w:rsidR="00A82A8F" w:rsidRPr="00C3229E">
        <w:rPr>
          <w:szCs w:val="28"/>
        </w:rPr>
        <w:t>24</w:t>
      </w:r>
      <w:r w:rsidR="004C035F" w:rsidRPr="00C3229E">
        <w:rPr>
          <w:szCs w:val="28"/>
        </w:rPr>
        <w:t>.0</w:t>
      </w:r>
      <w:r w:rsidR="00A82A8F" w:rsidRPr="00C3229E">
        <w:rPr>
          <w:szCs w:val="28"/>
        </w:rPr>
        <w:t>4</w:t>
      </w:r>
      <w:r w:rsidR="004C035F" w:rsidRPr="00C3229E">
        <w:rPr>
          <w:szCs w:val="28"/>
        </w:rPr>
        <w:t xml:space="preserve">.2018 № </w:t>
      </w:r>
      <w:r w:rsidR="00A82A8F" w:rsidRPr="00C3229E">
        <w:rPr>
          <w:szCs w:val="28"/>
        </w:rPr>
        <w:t>606</w:t>
      </w:r>
      <w:r w:rsidR="004C035F" w:rsidRPr="00C3229E">
        <w:rPr>
          <w:szCs w:val="28"/>
        </w:rPr>
        <w:t xml:space="preserve"> «</w:t>
      </w:r>
      <w:r w:rsidR="00A82A8F" w:rsidRPr="00C3229E">
        <w:rPr>
          <w:szCs w:val="28"/>
        </w:rPr>
        <w:t>О порядке разработки и утверждения административных регламентов предоставления муниципальных услуг Администрации  Осташковского городского округа</w:t>
      </w:r>
      <w:r w:rsidR="004C035F" w:rsidRPr="00C3229E">
        <w:rPr>
          <w:szCs w:val="28"/>
        </w:rPr>
        <w:t>»,</w:t>
      </w:r>
      <w:r w:rsidR="002B790B" w:rsidRPr="00C3229E">
        <w:rPr>
          <w:szCs w:val="28"/>
        </w:rPr>
        <w:t xml:space="preserve"> решением </w:t>
      </w:r>
      <w:proofErr w:type="spellStart"/>
      <w:r w:rsidR="002B790B" w:rsidRPr="00C3229E">
        <w:rPr>
          <w:szCs w:val="28"/>
        </w:rPr>
        <w:t>Осташковской</w:t>
      </w:r>
      <w:proofErr w:type="spellEnd"/>
      <w:r w:rsidR="002B790B" w:rsidRPr="00C3229E">
        <w:rPr>
          <w:szCs w:val="28"/>
        </w:rPr>
        <w:t xml:space="preserve"> городской Думы от 25.04.2018 №117 «Об утверждении Перечня услуг, которые являются необходимыми и обязательными для предоставления муниципальных услуг Администрацией Осташковского городского округа и предоставляются организациями, участвующими в предоставлении муниципальных услуг, и Порядка определения размера платы за их </w:t>
      </w:r>
      <w:r w:rsidR="008F77E3" w:rsidRPr="00C3229E">
        <w:rPr>
          <w:szCs w:val="28"/>
        </w:rPr>
        <w:t>оказание», в</w:t>
      </w:r>
      <w:r w:rsidRPr="00C3229E">
        <w:rPr>
          <w:szCs w:val="28"/>
        </w:rPr>
        <w:t xml:space="preserve"> целях повышения качества и доступности предоставления муниципальных услуг, Администрация Осташковского городского округа</w:t>
      </w:r>
    </w:p>
    <w:p w14:paraId="308318C4" w14:textId="77777777" w:rsidR="00A66853" w:rsidRPr="00C3229E" w:rsidRDefault="00A66853" w:rsidP="0053435F">
      <w:pPr>
        <w:pStyle w:val="a3"/>
        <w:jc w:val="both"/>
        <w:rPr>
          <w:szCs w:val="28"/>
        </w:rPr>
      </w:pPr>
    </w:p>
    <w:p w14:paraId="3059E3EE" w14:textId="77777777" w:rsidR="00A66853" w:rsidRPr="00C3229E" w:rsidRDefault="00A66853" w:rsidP="0053435F">
      <w:pPr>
        <w:pStyle w:val="a3"/>
        <w:rPr>
          <w:szCs w:val="28"/>
        </w:rPr>
      </w:pPr>
      <w:r w:rsidRPr="00C3229E">
        <w:rPr>
          <w:szCs w:val="28"/>
        </w:rPr>
        <w:lastRenderedPageBreak/>
        <w:t>ПОСТАНОВЛЯЕТ:</w:t>
      </w:r>
    </w:p>
    <w:p w14:paraId="0389FB4E" w14:textId="77777777" w:rsidR="007D6EE9" w:rsidRPr="00C3229E" w:rsidRDefault="007D6EE9" w:rsidP="0053435F">
      <w:pPr>
        <w:pStyle w:val="a3"/>
        <w:rPr>
          <w:szCs w:val="28"/>
        </w:rPr>
      </w:pPr>
    </w:p>
    <w:p w14:paraId="30CFB474" w14:textId="7A6FF84B" w:rsidR="00107A21" w:rsidRPr="00107A21" w:rsidRDefault="0053435F" w:rsidP="002E40D0">
      <w:pPr>
        <w:ind w:firstLine="708"/>
        <w:jc w:val="both"/>
        <w:rPr>
          <w:color w:val="000000" w:themeColor="text1"/>
          <w:sz w:val="28"/>
          <w:szCs w:val="28"/>
        </w:rPr>
      </w:pPr>
      <w:r w:rsidRPr="00C3229E">
        <w:rPr>
          <w:color w:val="000000"/>
          <w:sz w:val="28"/>
          <w:szCs w:val="28"/>
        </w:rPr>
        <w:t>1.</w:t>
      </w:r>
      <w:r w:rsidR="003C720B">
        <w:rPr>
          <w:color w:val="000000"/>
          <w:sz w:val="28"/>
          <w:szCs w:val="28"/>
        </w:rPr>
        <w:t xml:space="preserve"> </w:t>
      </w:r>
      <w:r w:rsidR="00107A21">
        <w:rPr>
          <w:color w:val="000000"/>
          <w:sz w:val="28"/>
          <w:szCs w:val="28"/>
        </w:rPr>
        <w:t xml:space="preserve">Внести изменения в </w:t>
      </w:r>
      <w:r w:rsidR="00107A21">
        <w:rPr>
          <w:color w:val="22272F"/>
          <w:sz w:val="28"/>
          <w:szCs w:val="28"/>
          <w:shd w:val="clear" w:color="auto" w:fill="FFFFFF"/>
        </w:rPr>
        <w:t>постановление Администрации Осташковского городского округа от 04.05.2022 №</w:t>
      </w:r>
      <w:r w:rsidR="00107A21" w:rsidRPr="00107A21">
        <w:rPr>
          <w:color w:val="22272F"/>
          <w:sz w:val="28"/>
          <w:szCs w:val="28"/>
          <w:shd w:val="clear" w:color="auto" w:fill="FFFFFF"/>
        </w:rPr>
        <w:t xml:space="preserve">590 </w:t>
      </w:r>
      <w:r w:rsidR="00107A21" w:rsidRPr="00107A21">
        <w:rPr>
          <w:sz w:val="28"/>
          <w:szCs w:val="28"/>
        </w:rPr>
        <w:t>«Об утверждении административного регламента предоставления муниципальной услуги "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"»</w:t>
      </w:r>
      <w:r w:rsidR="00107A21" w:rsidRPr="00107A21">
        <w:rPr>
          <w:color w:val="000000" w:themeColor="text1"/>
          <w:sz w:val="28"/>
          <w:szCs w:val="28"/>
        </w:rPr>
        <w:t xml:space="preserve"> (далее- постановление):</w:t>
      </w:r>
    </w:p>
    <w:p w14:paraId="4934882A" w14:textId="77777777" w:rsidR="002E40D0" w:rsidRDefault="00107A21" w:rsidP="00107A21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. 2.3.1 приложения №1 изложить в новой редакции: </w:t>
      </w:r>
    </w:p>
    <w:p w14:paraId="3DBA37BA" w14:textId="413F8E4B" w:rsidR="00107A21" w:rsidRPr="00107A21" w:rsidRDefault="002E40D0" w:rsidP="002E40D0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 xml:space="preserve">2.3.1. </w:t>
      </w:r>
      <w:r w:rsidR="00107A21">
        <w:rPr>
          <w:color w:val="000000" w:themeColor="text1"/>
          <w:sz w:val="28"/>
          <w:szCs w:val="28"/>
        </w:rPr>
        <w:t>«</w:t>
      </w:r>
      <w:r w:rsidR="00107A21" w:rsidRPr="00D82812">
        <w:rPr>
          <w:color w:val="000000" w:themeColor="text1"/>
          <w:sz w:val="28"/>
          <w:szCs w:val="28"/>
        </w:rPr>
        <w:t>Результатом предоставления муниципальной услуги является принятие комиссией одного из следующих решений:</w:t>
      </w:r>
    </w:p>
    <w:p w14:paraId="2BF8B456" w14:textId="77777777" w:rsidR="00107A21" w:rsidRPr="00D82812" w:rsidRDefault="00107A21" w:rsidP="00107A21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2812">
        <w:rPr>
          <w:color w:val="000000" w:themeColor="text1"/>
          <w:sz w:val="28"/>
          <w:szCs w:val="28"/>
        </w:rPr>
        <w:t>-о соответствии помещения требованиям, предъявляемым к жилому помещению, и его пригодности для проживания;</w:t>
      </w:r>
    </w:p>
    <w:p w14:paraId="7F2B11F1" w14:textId="77777777" w:rsidR="00107A21" w:rsidRPr="00D82812" w:rsidRDefault="00107A21" w:rsidP="00107A21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2812">
        <w:rPr>
          <w:color w:val="000000" w:themeColor="text1"/>
          <w:sz w:val="28"/>
          <w:szCs w:val="28"/>
        </w:rPr>
        <w:t>-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;</w:t>
      </w:r>
    </w:p>
    <w:p w14:paraId="325C4E6D" w14:textId="77777777" w:rsidR="00107A21" w:rsidRPr="00D82812" w:rsidRDefault="00107A21" w:rsidP="00107A21">
      <w:pPr>
        <w:pStyle w:val="s1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82812">
        <w:rPr>
          <w:color w:val="000000" w:themeColor="text1"/>
          <w:sz w:val="28"/>
          <w:szCs w:val="28"/>
        </w:rPr>
        <w:t>-о выявлении оснований для признания помещения непригодным для проживания;</w:t>
      </w:r>
    </w:p>
    <w:p w14:paraId="1A397973" w14:textId="77777777" w:rsidR="00107A21" w:rsidRPr="00D82812" w:rsidRDefault="00107A21" w:rsidP="00107A21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2812">
        <w:rPr>
          <w:color w:val="000000" w:themeColor="text1"/>
          <w:sz w:val="28"/>
          <w:szCs w:val="28"/>
        </w:rPr>
        <w:t>-о выявлении оснований для признания многоквартирного дома аварийным и подлежащим реконструкции;</w:t>
      </w:r>
    </w:p>
    <w:p w14:paraId="29F5000E" w14:textId="77777777" w:rsidR="00107A21" w:rsidRPr="00D82812" w:rsidRDefault="00107A21" w:rsidP="00107A21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2812">
        <w:rPr>
          <w:color w:val="000000" w:themeColor="text1"/>
          <w:sz w:val="28"/>
          <w:szCs w:val="28"/>
        </w:rPr>
        <w:t>-о выявлении оснований для признания многоквартирного дома аварийным и подлежащим сносу;</w:t>
      </w:r>
    </w:p>
    <w:p w14:paraId="370FD34E" w14:textId="77777777" w:rsidR="00107A21" w:rsidRPr="00107A21" w:rsidRDefault="00107A21" w:rsidP="00107A21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2812">
        <w:rPr>
          <w:color w:val="000000" w:themeColor="text1"/>
          <w:sz w:val="28"/>
          <w:szCs w:val="28"/>
        </w:rPr>
        <w:t xml:space="preserve">-об отсутствии оснований для признания многоквартирного дома аварийным </w:t>
      </w:r>
      <w:r w:rsidRPr="00107A21">
        <w:rPr>
          <w:color w:val="000000" w:themeColor="text1"/>
          <w:sz w:val="28"/>
          <w:szCs w:val="28"/>
        </w:rPr>
        <w:t>и подлежащим сносу или реконструкции.</w:t>
      </w:r>
    </w:p>
    <w:p w14:paraId="2B4A9F28" w14:textId="44D0ECBD" w:rsidR="00107A21" w:rsidRPr="00107A21" w:rsidRDefault="00107A21" w:rsidP="00107A21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07A21">
        <w:rPr>
          <w:color w:val="000000" w:themeColor="text1"/>
          <w:sz w:val="28"/>
          <w:szCs w:val="28"/>
        </w:rPr>
        <w:t>- об отсутствии оснований для признания жилого помещения непригодным для проживания »</w:t>
      </w:r>
    </w:p>
    <w:p w14:paraId="15C81373" w14:textId="77777777" w:rsidR="002E40D0" w:rsidRDefault="00107A21" w:rsidP="002E40D0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. 2.6.3.1. приложения №1 изложить в новой редакции: </w:t>
      </w:r>
    </w:p>
    <w:p w14:paraId="172368FB" w14:textId="0AB1F0B5" w:rsidR="00107A21" w:rsidRPr="00D82812" w:rsidRDefault="002E40D0" w:rsidP="00107A21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6.3.1. </w:t>
      </w:r>
      <w:r w:rsidR="00107A21">
        <w:rPr>
          <w:color w:val="000000" w:themeColor="text1"/>
          <w:sz w:val="28"/>
          <w:szCs w:val="28"/>
        </w:rPr>
        <w:t>«</w:t>
      </w:r>
      <w:r w:rsidR="00107A21" w:rsidRPr="00D82812">
        <w:rPr>
          <w:color w:val="000000" w:themeColor="text1"/>
          <w:sz w:val="28"/>
          <w:szCs w:val="28"/>
        </w:rPr>
        <w:t>Для рассмотрения вопроса о пригодности (непригоднос</w:t>
      </w:r>
      <w:r w:rsidR="00107A21" w:rsidRPr="002E40D0">
        <w:rPr>
          <w:color w:val="000000" w:themeColor="text1"/>
          <w:sz w:val="28"/>
          <w:szCs w:val="28"/>
        </w:rPr>
        <w:t xml:space="preserve">ти) жилого </w:t>
      </w:r>
      <w:r w:rsidR="00107A21" w:rsidRPr="00D82812">
        <w:rPr>
          <w:color w:val="000000" w:themeColor="text1"/>
          <w:sz w:val="28"/>
          <w:szCs w:val="28"/>
        </w:rPr>
        <w:t>помещения для проживания и признания многоквартирного дома аварийным заявитель представляет:</w:t>
      </w:r>
    </w:p>
    <w:p w14:paraId="447F32A9" w14:textId="77777777" w:rsidR="00107A21" w:rsidRPr="00D82812" w:rsidRDefault="00107A21" w:rsidP="00107A21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D82812">
        <w:rPr>
          <w:color w:val="000000" w:themeColor="text1"/>
          <w:sz w:val="28"/>
          <w:szCs w:val="28"/>
          <w:shd w:val="clear" w:color="auto" w:fill="FFFFFF"/>
        </w:rPr>
        <w:t>а) заявление о признании помещения жилым помещением или жилого помещения непригодным для проживания и (или) многоквартирного дома аварийным и подлежащим сносу или реконструкции;</w:t>
      </w:r>
    </w:p>
    <w:p w14:paraId="5EC75030" w14:textId="77777777" w:rsidR="00107A21" w:rsidRPr="00D82812" w:rsidRDefault="00107A21" w:rsidP="00107A21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2812">
        <w:rPr>
          <w:color w:val="000000" w:themeColor="text1"/>
          <w:sz w:val="28"/>
          <w:szCs w:val="28"/>
          <w:shd w:val="clear" w:color="auto" w:fill="FFFFFF"/>
        </w:rPr>
        <w:t>б)</w:t>
      </w:r>
      <w:r w:rsidRPr="00D82812">
        <w:rPr>
          <w:color w:val="000000" w:themeColor="text1"/>
          <w:sz w:val="28"/>
          <w:szCs w:val="28"/>
        </w:rPr>
        <w:t> копии правоустанавливающих документов на жилое помещение, право на которое не зарегистрировано в Едином государственном реестре недвижимости;</w:t>
      </w:r>
    </w:p>
    <w:p w14:paraId="1F5C36A1" w14:textId="77777777" w:rsidR="00107A21" w:rsidRPr="00D82812" w:rsidRDefault="00107A21" w:rsidP="00107A21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D82812">
        <w:rPr>
          <w:color w:val="000000" w:themeColor="text1"/>
          <w:sz w:val="28"/>
          <w:szCs w:val="28"/>
        </w:rPr>
        <w:t>в) в отношении нежилого помещения для признания его в дальнейшем жилым помещением - проект реконструкции нежилого помещения;</w:t>
      </w:r>
    </w:p>
    <w:p w14:paraId="2FA87543" w14:textId="77777777" w:rsidR="00107A21" w:rsidRPr="00D82812" w:rsidRDefault="00107A21" w:rsidP="00107A21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D82812">
        <w:rPr>
          <w:color w:val="000000" w:themeColor="text1"/>
          <w:sz w:val="28"/>
          <w:szCs w:val="28"/>
        </w:rPr>
        <w:t>г) заключение специализированной организации, проводившей обследование многоквартирного дома, - в случае постановки вопроса о признании многоквартирного дома аварийным и подлежащим сносу или реконструкции;</w:t>
      </w:r>
    </w:p>
    <w:p w14:paraId="6CA75CB6" w14:textId="77777777" w:rsidR="00107A21" w:rsidRPr="00D82812" w:rsidRDefault="00107A21" w:rsidP="00107A21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2812">
        <w:rPr>
          <w:color w:val="000000" w:themeColor="text1"/>
          <w:sz w:val="28"/>
          <w:szCs w:val="28"/>
        </w:rPr>
        <w:lastRenderedPageBreak/>
        <w:t>д) заключение специализированной организации по результатам обследования элементов ограждающих и несущих конструкций жилого помещения - в случае, если в соответствии с </w:t>
      </w:r>
      <w:hyperlink r:id="rId10" w:anchor="block_10442" w:history="1">
        <w:r w:rsidRPr="00D82812">
          <w:rPr>
            <w:rStyle w:val="a5"/>
            <w:color w:val="000000" w:themeColor="text1"/>
            <w:sz w:val="28"/>
            <w:szCs w:val="28"/>
          </w:rPr>
          <w:t>абзацем третьим пункта 44</w:t>
        </w:r>
      </w:hyperlink>
      <w:r w:rsidRPr="00D82812">
        <w:rPr>
          <w:color w:val="000000" w:themeColor="text1"/>
          <w:sz w:val="28"/>
          <w:szCs w:val="28"/>
        </w:rPr>
        <w:t>  Положения, утвержденного постановление правительства РФ №47 от 28.01.2006 предо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Положении, утвержденного постановление правительства РФ №47 от 28.01.2006  требованиям;</w:t>
      </w:r>
    </w:p>
    <w:p w14:paraId="1A26645A" w14:textId="52587A20" w:rsidR="00107A21" w:rsidRPr="00107A21" w:rsidRDefault="00107A21" w:rsidP="00107A21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2812">
        <w:rPr>
          <w:color w:val="000000" w:themeColor="text1"/>
          <w:sz w:val="28"/>
          <w:szCs w:val="28"/>
        </w:rPr>
        <w:t>е) заявления, письма, жалобы граждан на неудовлетворительные условия проживания - по усмотрению заявителя</w:t>
      </w:r>
      <w:r>
        <w:rPr>
          <w:color w:val="000000" w:themeColor="text1"/>
          <w:sz w:val="28"/>
          <w:szCs w:val="28"/>
        </w:rPr>
        <w:t>»</w:t>
      </w:r>
    </w:p>
    <w:p w14:paraId="4DE49FD2" w14:textId="77777777" w:rsidR="00107A21" w:rsidRPr="00C96E1A" w:rsidRDefault="00107A21" w:rsidP="002E40D0">
      <w:pPr>
        <w:ind w:firstLine="708"/>
        <w:jc w:val="both"/>
        <w:rPr>
          <w:sz w:val="28"/>
          <w:szCs w:val="28"/>
        </w:rPr>
      </w:pPr>
      <w:r>
        <w:rPr>
          <w:color w:val="000000"/>
          <w:spacing w:val="40"/>
          <w:sz w:val="28"/>
          <w:szCs w:val="28"/>
        </w:rPr>
        <w:t>2.</w:t>
      </w:r>
      <w:r>
        <w:rPr>
          <w:sz w:val="28"/>
          <w:szCs w:val="28"/>
        </w:rPr>
        <w:t>В остальной части постановление оставить без изменений.</w:t>
      </w:r>
    </w:p>
    <w:p w14:paraId="56D40DEF" w14:textId="23F2AB82" w:rsidR="00107A21" w:rsidRPr="00C3229E" w:rsidRDefault="00107A21" w:rsidP="002E40D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3229E">
        <w:rPr>
          <w:sz w:val="28"/>
          <w:szCs w:val="28"/>
        </w:rPr>
        <w:t xml:space="preserve">. Настоящее постановление </w:t>
      </w:r>
      <w:r>
        <w:rPr>
          <w:sz w:val="28"/>
          <w:szCs w:val="28"/>
        </w:rPr>
        <w:t>в</w:t>
      </w:r>
      <w:r w:rsidRPr="00C3229E">
        <w:rPr>
          <w:sz w:val="28"/>
          <w:szCs w:val="28"/>
        </w:rPr>
        <w:t xml:space="preserve">ступает в силу со дня </w:t>
      </w:r>
      <w:r>
        <w:rPr>
          <w:sz w:val="28"/>
          <w:szCs w:val="28"/>
        </w:rPr>
        <w:t xml:space="preserve">официального опубликования </w:t>
      </w:r>
      <w:r w:rsidRPr="00C3229E">
        <w:rPr>
          <w:sz w:val="28"/>
          <w:szCs w:val="28"/>
        </w:rPr>
        <w:t>в печатном издании - газете «Селигер»</w:t>
      </w:r>
      <w:r w:rsidR="002E40D0">
        <w:rPr>
          <w:sz w:val="28"/>
          <w:szCs w:val="28"/>
        </w:rPr>
        <w:t>, подлежит размещению в</w:t>
      </w:r>
      <w:r w:rsidRPr="00C3229E">
        <w:rPr>
          <w:sz w:val="28"/>
          <w:szCs w:val="28"/>
        </w:rPr>
        <w:t xml:space="preserve"> </w:t>
      </w:r>
      <w:r w:rsidR="002E40D0" w:rsidRPr="00C3229E">
        <w:rPr>
          <w:sz w:val="28"/>
          <w:szCs w:val="28"/>
        </w:rPr>
        <w:t>сетевом издании</w:t>
      </w:r>
      <w:r w:rsidRPr="00C3229E">
        <w:rPr>
          <w:sz w:val="28"/>
          <w:szCs w:val="28"/>
        </w:rPr>
        <w:t xml:space="preserve"> «Селигер», на официальном сайте муниципального образования </w:t>
      </w:r>
      <w:proofErr w:type="spellStart"/>
      <w:r w:rsidRPr="00C3229E">
        <w:rPr>
          <w:sz w:val="28"/>
          <w:szCs w:val="28"/>
        </w:rPr>
        <w:t>Осташковский</w:t>
      </w:r>
      <w:proofErr w:type="spellEnd"/>
      <w:r w:rsidRPr="00C3229E">
        <w:rPr>
          <w:sz w:val="28"/>
          <w:szCs w:val="28"/>
        </w:rPr>
        <w:t xml:space="preserve"> городской округ в информационно-телекоммуникационной сети «Интернет».</w:t>
      </w:r>
    </w:p>
    <w:p w14:paraId="20277114" w14:textId="2FAA4DB4" w:rsidR="00107A21" w:rsidRPr="00C3229E" w:rsidRDefault="002E40D0" w:rsidP="00107A21">
      <w:pPr>
        <w:pStyle w:val="a3"/>
        <w:tabs>
          <w:tab w:val="left" w:pos="567"/>
          <w:tab w:val="center" w:pos="4818"/>
        </w:tabs>
        <w:jc w:val="both"/>
        <w:rPr>
          <w:color w:val="000000"/>
          <w:szCs w:val="28"/>
        </w:rPr>
      </w:pPr>
      <w:r>
        <w:rPr>
          <w:szCs w:val="28"/>
        </w:rPr>
        <w:tab/>
      </w:r>
      <w:r w:rsidR="00107A21" w:rsidRPr="00C3229E">
        <w:rPr>
          <w:szCs w:val="28"/>
        </w:rPr>
        <w:t>4.</w:t>
      </w:r>
      <w:r w:rsidR="00107A21" w:rsidRPr="00C3229E">
        <w:rPr>
          <w:color w:val="000000"/>
          <w:szCs w:val="28"/>
        </w:rPr>
        <w:t xml:space="preserve"> Контроль за выполнением данного постановления возложить на заместителя Главы Администрации Осташковского городского округа </w:t>
      </w:r>
      <w:r w:rsidR="00107A21">
        <w:rPr>
          <w:color w:val="000000"/>
          <w:szCs w:val="28"/>
        </w:rPr>
        <w:t xml:space="preserve">  </w:t>
      </w:r>
      <w:r w:rsidR="00107A21" w:rsidRPr="00C3229E">
        <w:rPr>
          <w:color w:val="000000"/>
          <w:szCs w:val="28"/>
        </w:rPr>
        <w:t xml:space="preserve"> </w:t>
      </w:r>
      <w:proofErr w:type="spellStart"/>
      <w:r w:rsidR="00107A21" w:rsidRPr="00C3229E">
        <w:rPr>
          <w:color w:val="000000"/>
          <w:szCs w:val="28"/>
        </w:rPr>
        <w:t>Темирбулатову</w:t>
      </w:r>
      <w:proofErr w:type="spellEnd"/>
      <w:r w:rsidR="00107A21">
        <w:rPr>
          <w:color w:val="000000"/>
          <w:szCs w:val="28"/>
        </w:rPr>
        <w:t xml:space="preserve"> С.С</w:t>
      </w:r>
      <w:r w:rsidR="00107A21" w:rsidRPr="00C3229E">
        <w:rPr>
          <w:color w:val="000000"/>
          <w:szCs w:val="28"/>
        </w:rPr>
        <w:t>.</w:t>
      </w:r>
    </w:p>
    <w:p w14:paraId="0B7F02A4" w14:textId="2429CB48" w:rsidR="00A66853" w:rsidRPr="00C3229E" w:rsidRDefault="00A66853" w:rsidP="00107A21">
      <w:pPr>
        <w:ind w:firstLine="708"/>
        <w:jc w:val="both"/>
        <w:rPr>
          <w:sz w:val="28"/>
          <w:szCs w:val="28"/>
        </w:rPr>
      </w:pPr>
    </w:p>
    <w:p w14:paraId="2294F79D" w14:textId="77777777" w:rsidR="00ED61E7" w:rsidRDefault="00ED61E7" w:rsidP="0053435F">
      <w:pPr>
        <w:pStyle w:val="a3"/>
        <w:jc w:val="both"/>
        <w:rPr>
          <w:sz w:val="26"/>
          <w:szCs w:val="26"/>
        </w:rPr>
      </w:pPr>
    </w:p>
    <w:p w14:paraId="47EC180D" w14:textId="77777777" w:rsidR="00071597" w:rsidRPr="008F77E3" w:rsidRDefault="00071597" w:rsidP="0053435F">
      <w:pPr>
        <w:pStyle w:val="a3"/>
        <w:jc w:val="both"/>
        <w:rPr>
          <w:sz w:val="26"/>
          <w:szCs w:val="26"/>
        </w:rPr>
      </w:pPr>
    </w:p>
    <w:p w14:paraId="476398A4" w14:textId="67C033B8" w:rsidR="00C3229E" w:rsidRDefault="00C3229E" w:rsidP="0053435F">
      <w:pPr>
        <w:pStyle w:val="a3"/>
        <w:jc w:val="both"/>
        <w:rPr>
          <w:szCs w:val="28"/>
        </w:rPr>
      </w:pPr>
      <w:r>
        <w:rPr>
          <w:szCs w:val="28"/>
        </w:rPr>
        <w:t>Глав</w:t>
      </w:r>
      <w:r w:rsidR="003C37F7">
        <w:rPr>
          <w:szCs w:val="28"/>
        </w:rPr>
        <w:t xml:space="preserve">а </w:t>
      </w:r>
      <w:r w:rsidR="00A66853" w:rsidRPr="00C3229E">
        <w:rPr>
          <w:szCs w:val="28"/>
        </w:rPr>
        <w:t xml:space="preserve">Осташковского </w:t>
      </w:r>
    </w:p>
    <w:p w14:paraId="52E3B753" w14:textId="4D72D376" w:rsidR="00A66853" w:rsidRPr="00C3229E" w:rsidRDefault="00A66853" w:rsidP="0053435F">
      <w:pPr>
        <w:pStyle w:val="a3"/>
        <w:jc w:val="both"/>
        <w:rPr>
          <w:szCs w:val="28"/>
        </w:rPr>
      </w:pPr>
      <w:r w:rsidRPr="00C3229E">
        <w:rPr>
          <w:szCs w:val="28"/>
        </w:rPr>
        <w:t xml:space="preserve">городского округа               </w:t>
      </w:r>
      <w:r w:rsidR="00C3229E">
        <w:rPr>
          <w:szCs w:val="28"/>
        </w:rPr>
        <w:t xml:space="preserve">                                                     </w:t>
      </w:r>
      <w:r w:rsidR="003C37F7">
        <w:rPr>
          <w:szCs w:val="28"/>
        </w:rPr>
        <w:tab/>
        <w:t xml:space="preserve">     </w:t>
      </w:r>
      <w:r w:rsidR="00C3229E">
        <w:rPr>
          <w:szCs w:val="28"/>
        </w:rPr>
        <w:t xml:space="preserve">     </w:t>
      </w:r>
      <w:proofErr w:type="spellStart"/>
      <w:r w:rsidR="003C37F7">
        <w:rPr>
          <w:szCs w:val="28"/>
        </w:rPr>
        <w:t>А.А.Титов</w:t>
      </w:r>
      <w:proofErr w:type="spellEnd"/>
    </w:p>
    <w:p w14:paraId="04FCCCA3" w14:textId="1EFACCC2" w:rsidR="00A66853" w:rsidRPr="008F77E3" w:rsidRDefault="003C37F7" w:rsidP="0053435F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30F0C7A5" w14:textId="61C3AF73" w:rsidR="008C03CA" w:rsidRDefault="008C03CA" w:rsidP="0056387B">
      <w:pPr>
        <w:spacing w:after="160" w:line="259" w:lineRule="auto"/>
        <w:jc w:val="left"/>
        <w:rPr>
          <w:sz w:val="26"/>
          <w:szCs w:val="26"/>
        </w:rPr>
      </w:pPr>
    </w:p>
    <w:p w14:paraId="2B2EAF5D" w14:textId="390A3B6F" w:rsidR="00B2371A" w:rsidRDefault="00B2371A" w:rsidP="0056387B">
      <w:pPr>
        <w:spacing w:after="160" w:line="259" w:lineRule="auto"/>
        <w:jc w:val="left"/>
        <w:rPr>
          <w:sz w:val="26"/>
          <w:szCs w:val="26"/>
        </w:rPr>
      </w:pPr>
    </w:p>
    <w:p w14:paraId="5896D116" w14:textId="2CE028F0" w:rsidR="00B2371A" w:rsidRDefault="00B2371A" w:rsidP="0056387B">
      <w:pPr>
        <w:spacing w:after="160" w:line="259" w:lineRule="auto"/>
        <w:jc w:val="left"/>
        <w:rPr>
          <w:sz w:val="26"/>
          <w:szCs w:val="26"/>
        </w:rPr>
      </w:pPr>
    </w:p>
    <w:p w14:paraId="2E8F40E7" w14:textId="48B99CDC" w:rsidR="00B2371A" w:rsidRDefault="00B2371A" w:rsidP="0056387B">
      <w:pPr>
        <w:spacing w:after="160" w:line="259" w:lineRule="auto"/>
        <w:jc w:val="left"/>
        <w:rPr>
          <w:sz w:val="26"/>
          <w:szCs w:val="26"/>
        </w:rPr>
      </w:pPr>
    </w:p>
    <w:p w14:paraId="13C36D94" w14:textId="4B4F8F72" w:rsidR="00B2371A" w:rsidRDefault="00B2371A" w:rsidP="0056387B">
      <w:pPr>
        <w:spacing w:after="160" w:line="259" w:lineRule="auto"/>
        <w:jc w:val="left"/>
        <w:rPr>
          <w:sz w:val="26"/>
          <w:szCs w:val="26"/>
        </w:rPr>
      </w:pPr>
    </w:p>
    <w:p w14:paraId="463EE999" w14:textId="76945C9C" w:rsidR="00B2371A" w:rsidRDefault="00B2371A" w:rsidP="0056387B">
      <w:pPr>
        <w:spacing w:after="160" w:line="259" w:lineRule="auto"/>
        <w:jc w:val="left"/>
        <w:rPr>
          <w:sz w:val="26"/>
          <w:szCs w:val="26"/>
        </w:rPr>
      </w:pPr>
    </w:p>
    <w:p w14:paraId="34B1B832" w14:textId="20F422D1" w:rsidR="00B2371A" w:rsidRDefault="00B2371A" w:rsidP="0056387B">
      <w:pPr>
        <w:spacing w:after="160" w:line="259" w:lineRule="auto"/>
        <w:jc w:val="left"/>
        <w:rPr>
          <w:sz w:val="26"/>
          <w:szCs w:val="26"/>
        </w:rPr>
      </w:pPr>
    </w:p>
    <w:p w14:paraId="50E87ECC" w14:textId="02552DE8" w:rsidR="00B2371A" w:rsidRDefault="00B2371A" w:rsidP="0056387B">
      <w:pPr>
        <w:spacing w:after="160" w:line="259" w:lineRule="auto"/>
        <w:jc w:val="left"/>
        <w:rPr>
          <w:sz w:val="26"/>
          <w:szCs w:val="26"/>
        </w:rPr>
      </w:pPr>
    </w:p>
    <w:p w14:paraId="7AA6CF4F" w14:textId="0824DB57" w:rsidR="00FD683E" w:rsidRPr="00E338BC" w:rsidRDefault="00E338BC" w:rsidP="00FF4AD4">
      <w:pPr>
        <w:pStyle w:val="s3"/>
        <w:shd w:val="clear" w:color="auto" w:fill="FFFFFF"/>
        <w:jc w:val="center"/>
      </w:pPr>
      <w:bookmarkStart w:id="0" w:name="_GoBack"/>
      <w:bookmarkEnd w:id="0"/>
      <w:r>
        <w:tab/>
      </w:r>
    </w:p>
    <w:sectPr w:rsidR="00FD683E" w:rsidRPr="00E338BC" w:rsidSect="00BE070E">
      <w:footerReference w:type="defaul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410D93" w14:textId="77777777" w:rsidR="00365EB5" w:rsidRDefault="00365EB5" w:rsidP="00F73FF2">
      <w:r>
        <w:separator/>
      </w:r>
    </w:p>
  </w:endnote>
  <w:endnote w:type="continuationSeparator" w:id="0">
    <w:p w14:paraId="71414947" w14:textId="77777777" w:rsidR="00365EB5" w:rsidRDefault="00365EB5" w:rsidP="00F73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701425" w14:textId="77777777" w:rsidR="006B4D70" w:rsidRDefault="006B4D7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FFB427" w14:textId="77777777" w:rsidR="00365EB5" w:rsidRDefault="00365EB5" w:rsidP="00F73FF2">
      <w:r>
        <w:separator/>
      </w:r>
    </w:p>
  </w:footnote>
  <w:footnote w:type="continuationSeparator" w:id="0">
    <w:p w14:paraId="0E297EBF" w14:textId="77777777" w:rsidR="00365EB5" w:rsidRDefault="00365EB5" w:rsidP="00F73F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677A47"/>
    <w:multiLevelType w:val="hybridMultilevel"/>
    <w:tmpl w:val="712C3F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E443C"/>
    <w:multiLevelType w:val="multilevel"/>
    <w:tmpl w:val="C2DCF69E"/>
    <w:lvl w:ilvl="0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0"/>
      <w:numFmt w:val="decimal"/>
      <w:lvlText w:val="%1.%2.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1E40533"/>
    <w:multiLevelType w:val="hybridMultilevel"/>
    <w:tmpl w:val="3BCEDEC8"/>
    <w:lvl w:ilvl="0" w:tplc="4D14858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AB3706"/>
    <w:multiLevelType w:val="hybridMultilevel"/>
    <w:tmpl w:val="903A72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F21598"/>
    <w:multiLevelType w:val="hybridMultilevel"/>
    <w:tmpl w:val="26947424"/>
    <w:lvl w:ilvl="0" w:tplc="2DAA1CB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9EC8F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8A31D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9C968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3211C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00903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A69C4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6A3CE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A2861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68A361E"/>
    <w:multiLevelType w:val="hybridMultilevel"/>
    <w:tmpl w:val="A9AA4A3C"/>
    <w:lvl w:ilvl="0" w:tplc="47E8FDF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1111E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6B5BEC"/>
    <w:multiLevelType w:val="multilevel"/>
    <w:tmpl w:val="CB6A409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853"/>
    <w:rsid w:val="000029E6"/>
    <w:rsid w:val="000033DA"/>
    <w:rsid w:val="00005831"/>
    <w:rsid w:val="00006385"/>
    <w:rsid w:val="00007554"/>
    <w:rsid w:val="0001183C"/>
    <w:rsid w:val="000160A6"/>
    <w:rsid w:val="0002151D"/>
    <w:rsid w:val="000227CB"/>
    <w:rsid w:val="00023967"/>
    <w:rsid w:val="00027153"/>
    <w:rsid w:val="0003038E"/>
    <w:rsid w:val="00030B27"/>
    <w:rsid w:val="0004146A"/>
    <w:rsid w:val="00041E20"/>
    <w:rsid w:val="0004248C"/>
    <w:rsid w:val="000440D3"/>
    <w:rsid w:val="0004635D"/>
    <w:rsid w:val="00051107"/>
    <w:rsid w:val="0005710D"/>
    <w:rsid w:val="00057D36"/>
    <w:rsid w:val="00062C90"/>
    <w:rsid w:val="0006309C"/>
    <w:rsid w:val="000632B4"/>
    <w:rsid w:val="00071597"/>
    <w:rsid w:val="00072E71"/>
    <w:rsid w:val="000770A2"/>
    <w:rsid w:val="0007782D"/>
    <w:rsid w:val="00081795"/>
    <w:rsid w:val="00083B0C"/>
    <w:rsid w:val="000864BB"/>
    <w:rsid w:val="000938F5"/>
    <w:rsid w:val="00093AD8"/>
    <w:rsid w:val="00093EEE"/>
    <w:rsid w:val="000958CF"/>
    <w:rsid w:val="000A3027"/>
    <w:rsid w:val="000A49BD"/>
    <w:rsid w:val="000B4FEC"/>
    <w:rsid w:val="000B6F23"/>
    <w:rsid w:val="000C0FD8"/>
    <w:rsid w:val="000C6828"/>
    <w:rsid w:val="000C7630"/>
    <w:rsid w:val="000D2F55"/>
    <w:rsid w:val="000D2F8B"/>
    <w:rsid w:val="000D6512"/>
    <w:rsid w:val="000F1ABA"/>
    <w:rsid w:val="000F4BF3"/>
    <w:rsid w:val="000F648E"/>
    <w:rsid w:val="00107A21"/>
    <w:rsid w:val="001105A7"/>
    <w:rsid w:val="001118E7"/>
    <w:rsid w:val="00116609"/>
    <w:rsid w:val="00117090"/>
    <w:rsid w:val="001246EB"/>
    <w:rsid w:val="00124E56"/>
    <w:rsid w:val="00124F62"/>
    <w:rsid w:val="001316D0"/>
    <w:rsid w:val="001343DE"/>
    <w:rsid w:val="001368D8"/>
    <w:rsid w:val="00136D52"/>
    <w:rsid w:val="00141F5F"/>
    <w:rsid w:val="00157E11"/>
    <w:rsid w:val="001654D6"/>
    <w:rsid w:val="00171E77"/>
    <w:rsid w:val="00180FA9"/>
    <w:rsid w:val="00184D9A"/>
    <w:rsid w:val="00185994"/>
    <w:rsid w:val="001862A4"/>
    <w:rsid w:val="00186AC6"/>
    <w:rsid w:val="00186B86"/>
    <w:rsid w:val="001870BC"/>
    <w:rsid w:val="00193B76"/>
    <w:rsid w:val="00194652"/>
    <w:rsid w:val="00196E2E"/>
    <w:rsid w:val="0019749A"/>
    <w:rsid w:val="0019755A"/>
    <w:rsid w:val="001A0358"/>
    <w:rsid w:val="001A1799"/>
    <w:rsid w:val="001A2849"/>
    <w:rsid w:val="001B3289"/>
    <w:rsid w:val="001B6495"/>
    <w:rsid w:val="001B76BB"/>
    <w:rsid w:val="001B79CF"/>
    <w:rsid w:val="001C3B37"/>
    <w:rsid w:val="001C5FE2"/>
    <w:rsid w:val="001D2BB3"/>
    <w:rsid w:val="001D4989"/>
    <w:rsid w:val="001D61B9"/>
    <w:rsid w:val="001D71A4"/>
    <w:rsid w:val="001E15B3"/>
    <w:rsid w:val="001E34E6"/>
    <w:rsid w:val="001E7263"/>
    <w:rsid w:val="001F05AC"/>
    <w:rsid w:val="001F148F"/>
    <w:rsid w:val="001F3C59"/>
    <w:rsid w:val="00205009"/>
    <w:rsid w:val="002119A9"/>
    <w:rsid w:val="002146EC"/>
    <w:rsid w:val="00214CF7"/>
    <w:rsid w:val="002242D1"/>
    <w:rsid w:val="002258F5"/>
    <w:rsid w:val="00226009"/>
    <w:rsid w:val="00231F34"/>
    <w:rsid w:val="00233D64"/>
    <w:rsid w:val="00237D69"/>
    <w:rsid w:val="00241C65"/>
    <w:rsid w:val="0025623D"/>
    <w:rsid w:val="00260A90"/>
    <w:rsid w:val="00263366"/>
    <w:rsid w:val="00263DD0"/>
    <w:rsid w:val="00270DE3"/>
    <w:rsid w:val="00273EFF"/>
    <w:rsid w:val="002771AF"/>
    <w:rsid w:val="00277DBD"/>
    <w:rsid w:val="002804C9"/>
    <w:rsid w:val="00290A3C"/>
    <w:rsid w:val="00292246"/>
    <w:rsid w:val="0029574D"/>
    <w:rsid w:val="00295BEB"/>
    <w:rsid w:val="002A09EF"/>
    <w:rsid w:val="002A58A8"/>
    <w:rsid w:val="002B3E55"/>
    <w:rsid w:val="002B790B"/>
    <w:rsid w:val="002C3278"/>
    <w:rsid w:val="002C58D9"/>
    <w:rsid w:val="002D154B"/>
    <w:rsid w:val="002D4628"/>
    <w:rsid w:val="002D5550"/>
    <w:rsid w:val="002D706B"/>
    <w:rsid w:val="002E009F"/>
    <w:rsid w:val="002E3597"/>
    <w:rsid w:val="002E40D0"/>
    <w:rsid w:val="002E6581"/>
    <w:rsid w:val="002F2D26"/>
    <w:rsid w:val="00322533"/>
    <w:rsid w:val="00330841"/>
    <w:rsid w:val="00344358"/>
    <w:rsid w:val="00345821"/>
    <w:rsid w:val="00347A5D"/>
    <w:rsid w:val="00347E18"/>
    <w:rsid w:val="00350BD2"/>
    <w:rsid w:val="00350DF7"/>
    <w:rsid w:val="00354B45"/>
    <w:rsid w:val="00355332"/>
    <w:rsid w:val="00356982"/>
    <w:rsid w:val="003625EE"/>
    <w:rsid w:val="003629E0"/>
    <w:rsid w:val="00365EB5"/>
    <w:rsid w:val="003715AC"/>
    <w:rsid w:val="003733C7"/>
    <w:rsid w:val="00374288"/>
    <w:rsid w:val="00374689"/>
    <w:rsid w:val="00375659"/>
    <w:rsid w:val="0037615E"/>
    <w:rsid w:val="00377C2F"/>
    <w:rsid w:val="00390C71"/>
    <w:rsid w:val="00391A50"/>
    <w:rsid w:val="0039274A"/>
    <w:rsid w:val="00394340"/>
    <w:rsid w:val="00395F4D"/>
    <w:rsid w:val="003A06F6"/>
    <w:rsid w:val="003A2479"/>
    <w:rsid w:val="003A262A"/>
    <w:rsid w:val="003A3E02"/>
    <w:rsid w:val="003A6B61"/>
    <w:rsid w:val="003B0548"/>
    <w:rsid w:val="003C37F7"/>
    <w:rsid w:val="003C720B"/>
    <w:rsid w:val="003D2214"/>
    <w:rsid w:val="003D2B3B"/>
    <w:rsid w:val="003D6A14"/>
    <w:rsid w:val="003D7EB7"/>
    <w:rsid w:val="003E20CA"/>
    <w:rsid w:val="003F0735"/>
    <w:rsid w:val="003F235B"/>
    <w:rsid w:val="003F642F"/>
    <w:rsid w:val="004033F7"/>
    <w:rsid w:val="00403464"/>
    <w:rsid w:val="00403987"/>
    <w:rsid w:val="0042322D"/>
    <w:rsid w:val="00431AB4"/>
    <w:rsid w:val="004370F4"/>
    <w:rsid w:val="00440E46"/>
    <w:rsid w:val="0045082F"/>
    <w:rsid w:val="00456D3E"/>
    <w:rsid w:val="00457DF1"/>
    <w:rsid w:val="004629F1"/>
    <w:rsid w:val="004640BF"/>
    <w:rsid w:val="00487B0F"/>
    <w:rsid w:val="0049341E"/>
    <w:rsid w:val="004A3E01"/>
    <w:rsid w:val="004A7261"/>
    <w:rsid w:val="004B58B4"/>
    <w:rsid w:val="004B6437"/>
    <w:rsid w:val="004C035F"/>
    <w:rsid w:val="004C05BB"/>
    <w:rsid w:val="004C73ED"/>
    <w:rsid w:val="004D4BE2"/>
    <w:rsid w:val="004E2D91"/>
    <w:rsid w:val="004E46B2"/>
    <w:rsid w:val="004E5911"/>
    <w:rsid w:val="004F1A37"/>
    <w:rsid w:val="004F2869"/>
    <w:rsid w:val="004F41F2"/>
    <w:rsid w:val="004F500C"/>
    <w:rsid w:val="004F7B94"/>
    <w:rsid w:val="00511B16"/>
    <w:rsid w:val="0051248B"/>
    <w:rsid w:val="005214E4"/>
    <w:rsid w:val="005232F8"/>
    <w:rsid w:val="00524E2B"/>
    <w:rsid w:val="0053435F"/>
    <w:rsid w:val="0053532C"/>
    <w:rsid w:val="0053575E"/>
    <w:rsid w:val="00535CA8"/>
    <w:rsid w:val="00540014"/>
    <w:rsid w:val="0054328B"/>
    <w:rsid w:val="005451BD"/>
    <w:rsid w:val="00552AEC"/>
    <w:rsid w:val="005532DC"/>
    <w:rsid w:val="00556898"/>
    <w:rsid w:val="00562A5E"/>
    <w:rsid w:val="0056387B"/>
    <w:rsid w:val="0056628F"/>
    <w:rsid w:val="005766BD"/>
    <w:rsid w:val="005836E8"/>
    <w:rsid w:val="00586C31"/>
    <w:rsid w:val="00592140"/>
    <w:rsid w:val="00595A55"/>
    <w:rsid w:val="00597F5E"/>
    <w:rsid w:val="005A1DCF"/>
    <w:rsid w:val="005A34DB"/>
    <w:rsid w:val="005A4B8F"/>
    <w:rsid w:val="005A4ECB"/>
    <w:rsid w:val="005B3511"/>
    <w:rsid w:val="005C12FF"/>
    <w:rsid w:val="005C71B8"/>
    <w:rsid w:val="005D0402"/>
    <w:rsid w:val="005D1107"/>
    <w:rsid w:val="005E2AD4"/>
    <w:rsid w:val="005F002A"/>
    <w:rsid w:val="005F3AB3"/>
    <w:rsid w:val="005F6786"/>
    <w:rsid w:val="00601861"/>
    <w:rsid w:val="00613C23"/>
    <w:rsid w:val="00614265"/>
    <w:rsid w:val="00620A7F"/>
    <w:rsid w:val="00623CE5"/>
    <w:rsid w:val="00627AF8"/>
    <w:rsid w:val="006400D9"/>
    <w:rsid w:val="00640462"/>
    <w:rsid w:val="00650408"/>
    <w:rsid w:val="00661602"/>
    <w:rsid w:val="00671AFA"/>
    <w:rsid w:val="00672F9C"/>
    <w:rsid w:val="0067588D"/>
    <w:rsid w:val="006765EE"/>
    <w:rsid w:val="00676D25"/>
    <w:rsid w:val="00682437"/>
    <w:rsid w:val="00683D6A"/>
    <w:rsid w:val="006A14AC"/>
    <w:rsid w:val="006A699A"/>
    <w:rsid w:val="006B237C"/>
    <w:rsid w:val="006B4D70"/>
    <w:rsid w:val="006B575C"/>
    <w:rsid w:val="006C0621"/>
    <w:rsid w:val="006C2661"/>
    <w:rsid w:val="006C2A5A"/>
    <w:rsid w:val="006C76AD"/>
    <w:rsid w:val="006D39A9"/>
    <w:rsid w:val="006D7F0A"/>
    <w:rsid w:val="006E0EE1"/>
    <w:rsid w:val="006E1A7B"/>
    <w:rsid w:val="006F06B2"/>
    <w:rsid w:val="006F27CB"/>
    <w:rsid w:val="006F4ACD"/>
    <w:rsid w:val="006F61FF"/>
    <w:rsid w:val="00711CB0"/>
    <w:rsid w:val="00717EEA"/>
    <w:rsid w:val="007248FA"/>
    <w:rsid w:val="007307ED"/>
    <w:rsid w:val="00743837"/>
    <w:rsid w:val="007455E5"/>
    <w:rsid w:val="007474B5"/>
    <w:rsid w:val="00750881"/>
    <w:rsid w:val="00750C71"/>
    <w:rsid w:val="00753AAC"/>
    <w:rsid w:val="007553EB"/>
    <w:rsid w:val="007622D9"/>
    <w:rsid w:val="00763204"/>
    <w:rsid w:val="00763C45"/>
    <w:rsid w:val="00767627"/>
    <w:rsid w:val="00772111"/>
    <w:rsid w:val="007844EB"/>
    <w:rsid w:val="00785191"/>
    <w:rsid w:val="007861E6"/>
    <w:rsid w:val="0079105E"/>
    <w:rsid w:val="00793349"/>
    <w:rsid w:val="00794A74"/>
    <w:rsid w:val="00796513"/>
    <w:rsid w:val="007A1418"/>
    <w:rsid w:val="007A7271"/>
    <w:rsid w:val="007A7851"/>
    <w:rsid w:val="007B1774"/>
    <w:rsid w:val="007C200D"/>
    <w:rsid w:val="007C5900"/>
    <w:rsid w:val="007D339F"/>
    <w:rsid w:val="007D6EE9"/>
    <w:rsid w:val="007D76F7"/>
    <w:rsid w:val="007E197E"/>
    <w:rsid w:val="007E21BA"/>
    <w:rsid w:val="007E5C9B"/>
    <w:rsid w:val="007E67C5"/>
    <w:rsid w:val="007E6E9A"/>
    <w:rsid w:val="007E7EBE"/>
    <w:rsid w:val="007F3771"/>
    <w:rsid w:val="007F3817"/>
    <w:rsid w:val="00802EAF"/>
    <w:rsid w:val="00805413"/>
    <w:rsid w:val="00805D90"/>
    <w:rsid w:val="00813716"/>
    <w:rsid w:val="008140D7"/>
    <w:rsid w:val="00815115"/>
    <w:rsid w:val="00816840"/>
    <w:rsid w:val="008213C9"/>
    <w:rsid w:val="0083084A"/>
    <w:rsid w:val="00855AB6"/>
    <w:rsid w:val="00861763"/>
    <w:rsid w:val="00861CC9"/>
    <w:rsid w:val="00865019"/>
    <w:rsid w:val="008656F1"/>
    <w:rsid w:val="00876275"/>
    <w:rsid w:val="00876A33"/>
    <w:rsid w:val="00877AD7"/>
    <w:rsid w:val="008836A2"/>
    <w:rsid w:val="00884825"/>
    <w:rsid w:val="00887964"/>
    <w:rsid w:val="00892E97"/>
    <w:rsid w:val="008930BA"/>
    <w:rsid w:val="00897C0B"/>
    <w:rsid w:val="008A1AFC"/>
    <w:rsid w:val="008A2866"/>
    <w:rsid w:val="008A38B3"/>
    <w:rsid w:val="008A78D0"/>
    <w:rsid w:val="008B4AA7"/>
    <w:rsid w:val="008B4D90"/>
    <w:rsid w:val="008B6D91"/>
    <w:rsid w:val="008B7203"/>
    <w:rsid w:val="008C03CA"/>
    <w:rsid w:val="008C211E"/>
    <w:rsid w:val="008C41BA"/>
    <w:rsid w:val="008D07E0"/>
    <w:rsid w:val="008E6628"/>
    <w:rsid w:val="008F4835"/>
    <w:rsid w:val="008F523C"/>
    <w:rsid w:val="008F65AD"/>
    <w:rsid w:val="008F6A35"/>
    <w:rsid w:val="008F77E3"/>
    <w:rsid w:val="00906F1C"/>
    <w:rsid w:val="009122E4"/>
    <w:rsid w:val="009159DF"/>
    <w:rsid w:val="00915CE6"/>
    <w:rsid w:val="00921D7C"/>
    <w:rsid w:val="009256A2"/>
    <w:rsid w:val="009264B1"/>
    <w:rsid w:val="0093025D"/>
    <w:rsid w:val="00930BF0"/>
    <w:rsid w:val="0094406A"/>
    <w:rsid w:val="00951526"/>
    <w:rsid w:val="009631FA"/>
    <w:rsid w:val="0098561E"/>
    <w:rsid w:val="009868C6"/>
    <w:rsid w:val="00987E09"/>
    <w:rsid w:val="00994160"/>
    <w:rsid w:val="009A2C2D"/>
    <w:rsid w:val="009B1171"/>
    <w:rsid w:val="009C08C1"/>
    <w:rsid w:val="009D0833"/>
    <w:rsid w:val="009D4F0B"/>
    <w:rsid w:val="009D5269"/>
    <w:rsid w:val="009D5F79"/>
    <w:rsid w:val="009E4450"/>
    <w:rsid w:val="009E51F1"/>
    <w:rsid w:val="009F01DD"/>
    <w:rsid w:val="009F1CBD"/>
    <w:rsid w:val="009F1DAB"/>
    <w:rsid w:val="009F34EC"/>
    <w:rsid w:val="00A00102"/>
    <w:rsid w:val="00A0610C"/>
    <w:rsid w:val="00A0673C"/>
    <w:rsid w:val="00A1484D"/>
    <w:rsid w:val="00A17C60"/>
    <w:rsid w:val="00A23C6B"/>
    <w:rsid w:val="00A42685"/>
    <w:rsid w:val="00A44AB3"/>
    <w:rsid w:val="00A44B08"/>
    <w:rsid w:val="00A44C02"/>
    <w:rsid w:val="00A4637B"/>
    <w:rsid w:val="00A46ED2"/>
    <w:rsid w:val="00A57EC0"/>
    <w:rsid w:val="00A60BD9"/>
    <w:rsid w:val="00A649EB"/>
    <w:rsid w:val="00A6623D"/>
    <w:rsid w:val="00A66853"/>
    <w:rsid w:val="00A670A1"/>
    <w:rsid w:val="00A72C13"/>
    <w:rsid w:val="00A76438"/>
    <w:rsid w:val="00A82823"/>
    <w:rsid w:val="00A82A8F"/>
    <w:rsid w:val="00A85E4E"/>
    <w:rsid w:val="00A8743B"/>
    <w:rsid w:val="00A92F13"/>
    <w:rsid w:val="00A93C72"/>
    <w:rsid w:val="00A94857"/>
    <w:rsid w:val="00A9598B"/>
    <w:rsid w:val="00AA0009"/>
    <w:rsid w:val="00AA4AA2"/>
    <w:rsid w:val="00AA524E"/>
    <w:rsid w:val="00AA6358"/>
    <w:rsid w:val="00AA65A4"/>
    <w:rsid w:val="00AA6D05"/>
    <w:rsid w:val="00AA786F"/>
    <w:rsid w:val="00AB1BFA"/>
    <w:rsid w:val="00AB1C2A"/>
    <w:rsid w:val="00AB5285"/>
    <w:rsid w:val="00AC3FFC"/>
    <w:rsid w:val="00AC5A79"/>
    <w:rsid w:val="00AC73E3"/>
    <w:rsid w:val="00AD0EB3"/>
    <w:rsid w:val="00AD3589"/>
    <w:rsid w:val="00AF26A6"/>
    <w:rsid w:val="00AF6FC5"/>
    <w:rsid w:val="00B02E71"/>
    <w:rsid w:val="00B07552"/>
    <w:rsid w:val="00B10520"/>
    <w:rsid w:val="00B167C3"/>
    <w:rsid w:val="00B2371A"/>
    <w:rsid w:val="00B360BB"/>
    <w:rsid w:val="00B40258"/>
    <w:rsid w:val="00B478A0"/>
    <w:rsid w:val="00B50FAE"/>
    <w:rsid w:val="00B53070"/>
    <w:rsid w:val="00B557E1"/>
    <w:rsid w:val="00B63789"/>
    <w:rsid w:val="00B77D03"/>
    <w:rsid w:val="00B87EA9"/>
    <w:rsid w:val="00B87F9E"/>
    <w:rsid w:val="00B962C9"/>
    <w:rsid w:val="00BA4528"/>
    <w:rsid w:val="00BB23CB"/>
    <w:rsid w:val="00BB37BC"/>
    <w:rsid w:val="00BB4DEA"/>
    <w:rsid w:val="00BB723B"/>
    <w:rsid w:val="00BD0EA6"/>
    <w:rsid w:val="00BD2DB9"/>
    <w:rsid w:val="00BD4408"/>
    <w:rsid w:val="00BE070E"/>
    <w:rsid w:val="00BF12B7"/>
    <w:rsid w:val="00BF7513"/>
    <w:rsid w:val="00C003E9"/>
    <w:rsid w:val="00C01133"/>
    <w:rsid w:val="00C030CE"/>
    <w:rsid w:val="00C11912"/>
    <w:rsid w:val="00C14F8F"/>
    <w:rsid w:val="00C2765E"/>
    <w:rsid w:val="00C3229E"/>
    <w:rsid w:val="00C4218F"/>
    <w:rsid w:val="00C4586D"/>
    <w:rsid w:val="00C50D36"/>
    <w:rsid w:val="00C512C0"/>
    <w:rsid w:val="00C52AF3"/>
    <w:rsid w:val="00C62D78"/>
    <w:rsid w:val="00C744D5"/>
    <w:rsid w:val="00C76C3A"/>
    <w:rsid w:val="00C76DF7"/>
    <w:rsid w:val="00C81E6F"/>
    <w:rsid w:val="00C857F9"/>
    <w:rsid w:val="00C910A7"/>
    <w:rsid w:val="00C91CB1"/>
    <w:rsid w:val="00C92A8A"/>
    <w:rsid w:val="00CA2438"/>
    <w:rsid w:val="00CB0C72"/>
    <w:rsid w:val="00CB1D30"/>
    <w:rsid w:val="00CB1F36"/>
    <w:rsid w:val="00CC6BF0"/>
    <w:rsid w:val="00CD1415"/>
    <w:rsid w:val="00CE6637"/>
    <w:rsid w:val="00D02245"/>
    <w:rsid w:val="00D02CCB"/>
    <w:rsid w:val="00D07893"/>
    <w:rsid w:val="00D121D6"/>
    <w:rsid w:val="00D1308E"/>
    <w:rsid w:val="00D202EE"/>
    <w:rsid w:val="00D34851"/>
    <w:rsid w:val="00D365CE"/>
    <w:rsid w:val="00D434E5"/>
    <w:rsid w:val="00D53CC5"/>
    <w:rsid w:val="00D545CF"/>
    <w:rsid w:val="00D60FB2"/>
    <w:rsid w:val="00D62244"/>
    <w:rsid w:val="00D670D7"/>
    <w:rsid w:val="00D74DC8"/>
    <w:rsid w:val="00D772FC"/>
    <w:rsid w:val="00D81111"/>
    <w:rsid w:val="00D81BE2"/>
    <w:rsid w:val="00D82812"/>
    <w:rsid w:val="00D903FB"/>
    <w:rsid w:val="00DA2397"/>
    <w:rsid w:val="00DA6482"/>
    <w:rsid w:val="00DA793E"/>
    <w:rsid w:val="00DB30D0"/>
    <w:rsid w:val="00DD41C4"/>
    <w:rsid w:val="00DE4A46"/>
    <w:rsid w:val="00DE6350"/>
    <w:rsid w:val="00DE6E13"/>
    <w:rsid w:val="00DF02B6"/>
    <w:rsid w:val="00DF5945"/>
    <w:rsid w:val="00DF725C"/>
    <w:rsid w:val="00E055DA"/>
    <w:rsid w:val="00E12A5F"/>
    <w:rsid w:val="00E14066"/>
    <w:rsid w:val="00E145F3"/>
    <w:rsid w:val="00E17005"/>
    <w:rsid w:val="00E20B85"/>
    <w:rsid w:val="00E25F09"/>
    <w:rsid w:val="00E33891"/>
    <w:rsid w:val="00E338BC"/>
    <w:rsid w:val="00E352F6"/>
    <w:rsid w:val="00E374C8"/>
    <w:rsid w:val="00E41FFD"/>
    <w:rsid w:val="00E54DAA"/>
    <w:rsid w:val="00E57045"/>
    <w:rsid w:val="00E60233"/>
    <w:rsid w:val="00E812EC"/>
    <w:rsid w:val="00E85366"/>
    <w:rsid w:val="00E85755"/>
    <w:rsid w:val="00E86D56"/>
    <w:rsid w:val="00E87F2A"/>
    <w:rsid w:val="00E9403D"/>
    <w:rsid w:val="00E9514F"/>
    <w:rsid w:val="00E97C9F"/>
    <w:rsid w:val="00EA00B4"/>
    <w:rsid w:val="00EA2C9B"/>
    <w:rsid w:val="00EA3A92"/>
    <w:rsid w:val="00EB3429"/>
    <w:rsid w:val="00EB505E"/>
    <w:rsid w:val="00EB7D82"/>
    <w:rsid w:val="00EC3D4E"/>
    <w:rsid w:val="00EC6414"/>
    <w:rsid w:val="00EC6794"/>
    <w:rsid w:val="00EC7D86"/>
    <w:rsid w:val="00ED5710"/>
    <w:rsid w:val="00ED61E7"/>
    <w:rsid w:val="00EE0E12"/>
    <w:rsid w:val="00EE1B9C"/>
    <w:rsid w:val="00EE1DBD"/>
    <w:rsid w:val="00EE41FD"/>
    <w:rsid w:val="00EE6643"/>
    <w:rsid w:val="00EF1BC9"/>
    <w:rsid w:val="00EF4E44"/>
    <w:rsid w:val="00F03FDB"/>
    <w:rsid w:val="00F04264"/>
    <w:rsid w:val="00F0671D"/>
    <w:rsid w:val="00F0785A"/>
    <w:rsid w:val="00F128D4"/>
    <w:rsid w:val="00F15497"/>
    <w:rsid w:val="00F20DB7"/>
    <w:rsid w:val="00F26626"/>
    <w:rsid w:val="00F27795"/>
    <w:rsid w:val="00F3111D"/>
    <w:rsid w:val="00F3302B"/>
    <w:rsid w:val="00F400CA"/>
    <w:rsid w:val="00F41C34"/>
    <w:rsid w:val="00F47C71"/>
    <w:rsid w:val="00F5234B"/>
    <w:rsid w:val="00F5640A"/>
    <w:rsid w:val="00F60524"/>
    <w:rsid w:val="00F626F9"/>
    <w:rsid w:val="00F641AF"/>
    <w:rsid w:val="00F64FCD"/>
    <w:rsid w:val="00F661C4"/>
    <w:rsid w:val="00F7253B"/>
    <w:rsid w:val="00F73FF2"/>
    <w:rsid w:val="00F934FC"/>
    <w:rsid w:val="00FA00CB"/>
    <w:rsid w:val="00FA0C9D"/>
    <w:rsid w:val="00FA237F"/>
    <w:rsid w:val="00FA40DC"/>
    <w:rsid w:val="00FA6DE4"/>
    <w:rsid w:val="00FC1795"/>
    <w:rsid w:val="00FC434E"/>
    <w:rsid w:val="00FC505E"/>
    <w:rsid w:val="00FC6514"/>
    <w:rsid w:val="00FC70E2"/>
    <w:rsid w:val="00FD04FD"/>
    <w:rsid w:val="00FD683E"/>
    <w:rsid w:val="00FE7D4F"/>
    <w:rsid w:val="00FF4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BDAEA"/>
  <w15:docId w15:val="{6B8EB628-AD69-4C14-B244-E6DCD5299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3FF2"/>
    <w:pPr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0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66853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A66853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2"/>
    <w:basedOn w:val="a"/>
    <w:link w:val="22"/>
    <w:rsid w:val="00A66853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22">
    <w:name w:val="Основной текст 2 Знак"/>
    <w:basedOn w:val="a0"/>
    <w:link w:val="21"/>
    <w:rsid w:val="00A6685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12">
    <w:name w:val="p12"/>
    <w:basedOn w:val="a"/>
    <w:rsid w:val="00A66853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A66853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F66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F7B94"/>
    <w:pPr>
      <w:ind w:left="720"/>
      <w:contextualSpacing/>
    </w:pPr>
  </w:style>
  <w:style w:type="character" w:customStyle="1" w:styleId="a8">
    <w:name w:val="Гипертекстовая ссылка"/>
    <w:rsid w:val="00D1308E"/>
    <w:rPr>
      <w:color w:val="008000"/>
    </w:rPr>
  </w:style>
  <w:style w:type="paragraph" w:styleId="a9">
    <w:name w:val="Balloon Text"/>
    <w:basedOn w:val="a"/>
    <w:link w:val="aa"/>
    <w:uiPriority w:val="99"/>
    <w:semiHidden/>
    <w:unhideWhenUsed/>
    <w:rsid w:val="007455E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455E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50FA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ConsPlusNonformat">
    <w:name w:val="ConsPlusNonformat"/>
    <w:rsid w:val="005532D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 Spacing"/>
    <w:uiPriority w:val="1"/>
    <w:qFormat/>
    <w:rsid w:val="002E00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DE6E1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E6E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DE6E1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E6E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785191"/>
    <w:rPr>
      <w:i/>
      <w:iCs/>
    </w:rPr>
  </w:style>
  <w:style w:type="paragraph" w:customStyle="1" w:styleId="s1">
    <w:name w:val="s_1"/>
    <w:basedOn w:val="a"/>
    <w:rsid w:val="00AA65A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s3">
    <w:name w:val="s_3"/>
    <w:basedOn w:val="a"/>
    <w:rsid w:val="00C512C0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s22">
    <w:name w:val="s_22"/>
    <w:basedOn w:val="a"/>
    <w:rsid w:val="00C512C0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s37">
    <w:name w:val="s_37"/>
    <w:basedOn w:val="a"/>
    <w:rsid w:val="007844EB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indent1">
    <w:name w:val="indent_1"/>
    <w:basedOn w:val="a"/>
    <w:rsid w:val="007844EB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7D33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D339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7D339F"/>
  </w:style>
  <w:style w:type="paragraph" w:customStyle="1" w:styleId="empty">
    <w:name w:val="empty"/>
    <w:basedOn w:val="a"/>
    <w:rsid w:val="007D339F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f1">
    <w:name w:val="Normal (Web)"/>
    <w:basedOn w:val="a"/>
    <w:uiPriority w:val="99"/>
    <w:unhideWhenUsed/>
    <w:rsid w:val="00237D69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ed">
    <w:name w:val="ed"/>
    <w:basedOn w:val="a0"/>
    <w:rsid w:val="00237D69"/>
  </w:style>
  <w:style w:type="character" w:customStyle="1" w:styleId="mark">
    <w:name w:val="mark"/>
    <w:basedOn w:val="a0"/>
    <w:rsid w:val="00237D69"/>
  </w:style>
  <w:style w:type="paragraph" w:customStyle="1" w:styleId="s16">
    <w:name w:val="s_16"/>
    <w:basedOn w:val="a"/>
    <w:rsid w:val="00374288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af2">
    <w:name w:val="Основной текст_"/>
    <w:link w:val="4"/>
    <w:locked/>
    <w:rsid w:val="000D2F8B"/>
    <w:rPr>
      <w:shd w:val="clear" w:color="auto" w:fill="FFFFFF"/>
    </w:rPr>
  </w:style>
  <w:style w:type="paragraph" w:customStyle="1" w:styleId="4">
    <w:name w:val="Основной текст4"/>
    <w:basedOn w:val="a"/>
    <w:link w:val="af2"/>
    <w:rsid w:val="000D2F8B"/>
    <w:pPr>
      <w:widowControl w:val="0"/>
      <w:shd w:val="clear" w:color="auto" w:fill="FFFFFF"/>
      <w:spacing w:before="60" w:after="240" w:line="264" w:lineRule="exact"/>
      <w:ind w:hanging="1440"/>
      <w:jc w:val="both"/>
    </w:pPr>
    <w:rPr>
      <w:rFonts w:asciiTheme="minorHAnsi" w:eastAsiaTheme="minorHAnsi" w:hAnsiTheme="minorHAnsi" w:cstheme="minorBidi"/>
      <w:lang w:eastAsia="en-US"/>
    </w:rPr>
  </w:style>
  <w:style w:type="paragraph" w:customStyle="1" w:styleId="af3">
    <w:name w:val="Автозамена"/>
    <w:rsid w:val="008C03CA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9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2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8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8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5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15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3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57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18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7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57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07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68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06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67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0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3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54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722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9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41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6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8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96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79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10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1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78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4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3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30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0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2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4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14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2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6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8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591835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ase.garant.ru/12144695/789f767061c5ec9e54c908b1e1f640f9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088BD-BD98-4816-8865-FBA9A71A4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визионная комиссия</dc:creator>
  <cp:lastModifiedBy>ЖКХ</cp:lastModifiedBy>
  <cp:revision>18</cp:revision>
  <cp:lastPrinted>2022-05-04T14:15:00Z</cp:lastPrinted>
  <dcterms:created xsi:type="dcterms:W3CDTF">2022-05-04T14:18:00Z</dcterms:created>
  <dcterms:modified xsi:type="dcterms:W3CDTF">2022-07-18T07:55:00Z</dcterms:modified>
</cp:coreProperties>
</file>